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AC144" w14:textId="77777777" w:rsidR="00B84B76" w:rsidRDefault="00B84B76" w:rsidP="00EE2CE7">
      <w:pPr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</w:p>
    <w:p w14:paraId="73DDC527" w14:textId="77777777" w:rsidR="0072061A" w:rsidRPr="00B84B76" w:rsidRDefault="0072061A" w:rsidP="00FD7DBC">
      <w:pPr>
        <w:widowControl w:val="0"/>
        <w:autoSpaceDE w:val="0"/>
        <w:autoSpaceDN w:val="0"/>
        <w:adjustRightInd w:val="0"/>
        <w:ind w:hanging="709"/>
        <w:rPr>
          <w:rFonts w:ascii="Century Gothic" w:hAnsi="Century Gothic" w:cs="Arial"/>
          <w:lang w:val="es-ES"/>
        </w:rPr>
      </w:pPr>
    </w:p>
    <w:p w14:paraId="34124EC2" w14:textId="207D3F7D" w:rsidR="00FE1789" w:rsidRDefault="00E47606" w:rsidP="00FE178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ntegrantes </w:t>
      </w:r>
      <w:r w:rsidR="00FE1789">
        <w:rPr>
          <w:rFonts w:ascii="Century Gothic" w:hAnsi="Century Gothic"/>
          <w:b/>
        </w:rPr>
        <w:t>Equipo 1</w:t>
      </w:r>
      <w:bookmarkStart w:id="0" w:name="_GoBack"/>
      <w:bookmarkEnd w:id="0"/>
    </w:p>
    <w:p w14:paraId="3D6434FB" w14:textId="77777777" w:rsidR="00FE1789" w:rsidRDefault="00FE1789" w:rsidP="00FE1789">
      <w:pPr>
        <w:jc w:val="center"/>
        <w:rPr>
          <w:rFonts w:ascii="Century Gothic" w:hAnsi="Century Gothic"/>
          <w:b/>
        </w:rPr>
      </w:pPr>
    </w:p>
    <w:tbl>
      <w:tblPr>
        <w:tblW w:w="9560" w:type="dxa"/>
        <w:jc w:val="center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702"/>
        <w:gridCol w:w="1858"/>
      </w:tblGrid>
      <w:tr w:rsidR="00FE1789" w:rsidRPr="005F34B2" w14:paraId="06A50B18" w14:textId="77777777" w:rsidTr="00CC54A1">
        <w:trPr>
          <w:trHeight w:val="927"/>
          <w:jc w:val="center"/>
        </w:trPr>
        <w:tc>
          <w:tcPr>
            <w:tcW w:w="77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1461E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r w:rsidRPr="005F34B2">
              <w:rPr>
                <w:rFonts w:ascii="Century Gothic" w:hAnsi="Century Gothic"/>
                <w:b/>
                <w:bCs/>
              </w:rPr>
              <w:t xml:space="preserve">Fabiola Muñoz Ramírez </w:t>
            </w:r>
          </w:p>
        </w:tc>
        <w:tc>
          <w:tcPr>
            <w:tcW w:w="186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BCAEE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r w:rsidRPr="005F34B2">
              <w:rPr>
                <w:rFonts w:ascii="Century Gothic" w:hAnsi="Century Gothic"/>
                <w:b/>
                <w:bCs/>
                <w:lang w:val="es-ES"/>
              </w:rPr>
              <w:t>173680</w:t>
            </w:r>
          </w:p>
        </w:tc>
      </w:tr>
      <w:tr w:rsidR="00FE1789" w:rsidRPr="005F34B2" w14:paraId="68B38A71" w14:textId="77777777" w:rsidTr="00CC54A1">
        <w:trPr>
          <w:trHeight w:val="1324"/>
          <w:jc w:val="center"/>
        </w:trPr>
        <w:tc>
          <w:tcPr>
            <w:tcW w:w="77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74A4D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r w:rsidRPr="005F34B2">
              <w:rPr>
                <w:rFonts w:ascii="Century Gothic" w:hAnsi="Century Gothic"/>
                <w:b/>
                <w:bCs/>
                <w:lang w:val="ro-RO"/>
              </w:rPr>
              <w:t xml:space="preserve">Lorena Lembrino Sánchez </w:t>
            </w:r>
          </w:p>
        </w:tc>
        <w:tc>
          <w:tcPr>
            <w:tcW w:w="186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4B237" w14:textId="77777777" w:rsidR="000B3346" w:rsidRPr="000B3346" w:rsidRDefault="000B3346" w:rsidP="000B3346">
            <w:pPr>
              <w:rPr>
                <w:rFonts w:ascii="Century Gothic" w:hAnsi="Century Gothic"/>
                <w:b/>
              </w:rPr>
            </w:pPr>
            <w:r w:rsidRPr="000B3346">
              <w:rPr>
                <w:rFonts w:ascii="Century Gothic" w:hAnsi="Century Gothic"/>
                <w:b/>
                <w:bCs/>
                <w:lang w:val="es-ES"/>
              </w:rPr>
              <w:t>175693</w:t>
            </w:r>
          </w:p>
          <w:p w14:paraId="20DA1064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</w:p>
        </w:tc>
      </w:tr>
      <w:tr w:rsidR="00FE1789" w:rsidRPr="005F34B2" w14:paraId="70A6276A" w14:textId="77777777" w:rsidTr="00CC54A1">
        <w:trPr>
          <w:trHeight w:val="1324"/>
          <w:jc w:val="center"/>
        </w:trPr>
        <w:tc>
          <w:tcPr>
            <w:tcW w:w="77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30125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r w:rsidRPr="005F34B2">
              <w:rPr>
                <w:rFonts w:ascii="Century Gothic" w:hAnsi="Century Gothic"/>
                <w:b/>
                <w:bCs/>
              </w:rPr>
              <w:t xml:space="preserve">Marco Tulio Barrera González </w:t>
            </w:r>
          </w:p>
        </w:tc>
        <w:tc>
          <w:tcPr>
            <w:tcW w:w="186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AD37A" w14:textId="77777777" w:rsidR="002130C3" w:rsidRPr="002130C3" w:rsidRDefault="002130C3" w:rsidP="002130C3">
            <w:pPr>
              <w:rPr>
                <w:rFonts w:ascii="Century Gothic" w:hAnsi="Century Gothic"/>
                <w:b/>
              </w:rPr>
            </w:pPr>
            <w:r w:rsidRPr="002130C3">
              <w:rPr>
                <w:rFonts w:ascii="Century Gothic" w:hAnsi="Century Gothic"/>
                <w:b/>
                <w:bCs/>
                <w:lang w:val="es-ES"/>
              </w:rPr>
              <w:t>175605</w:t>
            </w:r>
          </w:p>
          <w:p w14:paraId="1BDFB818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</w:p>
        </w:tc>
      </w:tr>
      <w:tr w:rsidR="00FE1789" w:rsidRPr="005F34B2" w14:paraId="10BD592B" w14:textId="77777777" w:rsidTr="00CC54A1">
        <w:trPr>
          <w:trHeight w:val="927"/>
          <w:jc w:val="center"/>
        </w:trPr>
        <w:tc>
          <w:tcPr>
            <w:tcW w:w="77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2FE47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r w:rsidRPr="005F34B2">
              <w:rPr>
                <w:rFonts w:ascii="Century Gothic" w:hAnsi="Century Gothic"/>
                <w:b/>
                <w:bCs/>
              </w:rPr>
              <w:t xml:space="preserve">Miguel Valencia Reyes </w:t>
            </w:r>
          </w:p>
        </w:tc>
        <w:tc>
          <w:tcPr>
            <w:tcW w:w="186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BA3AE" w14:textId="77777777" w:rsidR="002130C3" w:rsidRPr="002130C3" w:rsidRDefault="002130C3" w:rsidP="002130C3">
            <w:pPr>
              <w:rPr>
                <w:rFonts w:ascii="Century Gothic" w:hAnsi="Century Gothic"/>
                <w:b/>
              </w:rPr>
            </w:pPr>
            <w:r w:rsidRPr="002130C3">
              <w:rPr>
                <w:rFonts w:ascii="Century Gothic" w:hAnsi="Century Gothic"/>
                <w:b/>
                <w:bCs/>
                <w:lang w:val="es-ES"/>
              </w:rPr>
              <w:t>175706</w:t>
            </w:r>
          </w:p>
          <w:p w14:paraId="7221AB81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</w:p>
        </w:tc>
      </w:tr>
      <w:tr w:rsidR="00FE1789" w:rsidRPr="005F34B2" w14:paraId="028C4F25" w14:textId="77777777" w:rsidTr="00CC54A1">
        <w:trPr>
          <w:trHeight w:val="927"/>
          <w:jc w:val="center"/>
        </w:trPr>
        <w:tc>
          <w:tcPr>
            <w:tcW w:w="77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29046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proofErr w:type="spellStart"/>
            <w:r w:rsidRPr="005F34B2">
              <w:rPr>
                <w:rFonts w:ascii="Century Gothic" w:hAnsi="Century Gothic"/>
                <w:b/>
                <w:bCs/>
                <w:lang w:val="cs-CZ"/>
              </w:rPr>
              <w:t>Wendy</w:t>
            </w:r>
            <w:proofErr w:type="spellEnd"/>
            <w:r w:rsidRPr="005F34B2">
              <w:rPr>
                <w:rFonts w:ascii="Century Gothic" w:hAnsi="Century Gothic"/>
                <w:b/>
                <w:bCs/>
                <w:lang w:val="cs-CZ"/>
              </w:rPr>
              <w:t xml:space="preserve"> </w:t>
            </w:r>
            <w:proofErr w:type="spellStart"/>
            <w:r w:rsidRPr="005F34B2">
              <w:rPr>
                <w:rFonts w:ascii="Century Gothic" w:hAnsi="Century Gothic"/>
                <w:b/>
                <w:bCs/>
                <w:lang w:val="cs-CZ"/>
              </w:rPr>
              <w:t>Olvera</w:t>
            </w:r>
            <w:proofErr w:type="spellEnd"/>
            <w:r w:rsidRPr="005F34B2">
              <w:rPr>
                <w:rFonts w:ascii="Century Gothic" w:hAnsi="Century Gothic"/>
                <w:b/>
                <w:bCs/>
                <w:lang w:val="cs-CZ"/>
              </w:rPr>
              <w:t xml:space="preserve"> </w:t>
            </w:r>
            <w:proofErr w:type="spellStart"/>
            <w:r w:rsidRPr="005F34B2">
              <w:rPr>
                <w:rFonts w:ascii="Century Gothic" w:hAnsi="Century Gothic"/>
                <w:b/>
                <w:bCs/>
                <w:lang w:val="cs-CZ"/>
              </w:rPr>
              <w:t>Palafox</w:t>
            </w:r>
            <w:proofErr w:type="spellEnd"/>
          </w:p>
        </w:tc>
        <w:tc>
          <w:tcPr>
            <w:tcW w:w="186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5BC7A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r w:rsidRPr="005F34B2">
              <w:rPr>
                <w:rFonts w:ascii="Century Gothic" w:hAnsi="Century Gothic"/>
                <w:b/>
                <w:bCs/>
                <w:lang w:val="es-ES"/>
              </w:rPr>
              <w:t>175772</w:t>
            </w:r>
          </w:p>
        </w:tc>
      </w:tr>
      <w:tr w:rsidR="00FE1789" w:rsidRPr="005F34B2" w14:paraId="7B5CCD75" w14:textId="77777777" w:rsidTr="00CC54A1">
        <w:trPr>
          <w:trHeight w:val="1324"/>
          <w:jc w:val="center"/>
        </w:trPr>
        <w:tc>
          <w:tcPr>
            <w:tcW w:w="77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4E21B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proofErr w:type="spellStart"/>
            <w:r w:rsidRPr="005F34B2">
              <w:rPr>
                <w:rFonts w:ascii="Century Gothic" w:hAnsi="Century Gothic"/>
                <w:b/>
                <w:bCs/>
                <w:lang w:val="fr-FR"/>
              </w:rPr>
              <w:t>Xkichpaan</w:t>
            </w:r>
            <w:proofErr w:type="spellEnd"/>
            <w:r w:rsidRPr="005F34B2">
              <w:rPr>
                <w:rFonts w:ascii="Century Gothic" w:hAnsi="Century Gothic"/>
                <w:b/>
                <w:bCs/>
                <w:lang w:val="fr-FR"/>
              </w:rPr>
              <w:t xml:space="preserve"> </w:t>
            </w:r>
            <w:proofErr w:type="spellStart"/>
            <w:r w:rsidRPr="005F34B2">
              <w:rPr>
                <w:rFonts w:ascii="Century Gothic" w:hAnsi="Century Gothic"/>
                <w:b/>
                <w:bCs/>
                <w:lang w:val="fr-FR"/>
              </w:rPr>
              <w:t>Okot</w:t>
            </w:r>
            <w:proofErr w:type="spellEnd"/>
            <w:r w:rsidRPr="005F34B2">
              <w:rPr>
                <w:rFonts w:ascii="Century Gothic" w:hAnsi="Century Gothic"/>
                <w:b/>
                <w:bCs/>
                <w:lang w:val="fr-FR"/>
              </w:rPr>
              <w:t xml:space="preserve"> Po' </w:t>
            </w:r>
            <w:proofErr w:type="spellStart"/>
            <w:r w:rsidRPr="005F34B2">
              <w:rPr>
                <w:rFonts w:ascii="Century Gothic" w:hAnsi="Century Gothic"/>
                <w:b/>
                <w:bCs/>
                <w:lang w:val="fr-FR"/>
              </w:rPr>
              <w:t>Ol</w:t>
            </w:r>
            <w:proofErr w:type="spellEnd"/>
            <w:r w:rsidRPr="005F34B2">
              <w:rPr>
                <w:rFonts w:ascii="Century Gothic" w:hAnsi="Century Gothic"/>
                <w:b/>
                <w:bCs/>
                <w:lang w:val="fr-FR"/>
              </w:rPr>
              <w:t xml:space="preserve"> Avila </w:t>
            </w:r>
            <w:proofErr w:type="spellStart"/>
            <w:r w:rsidRPr="005F34B2">
              <w:rPr>
                <w:rFonts w:ascii="Century Gothic" w:hAnsi="Century Gothic"/>
                <w:b/>
                <w:bCs/>
                <w:lang w:val="fr-FR"/>
              </w:rPr>
              <w:t>Cuaxiloa</w:t>
            </w:r>
            <w:proofErr w:type="spellEnd"/>
          </w:p>
        </w:tc>
        <w:tc>
          <w:tcPr>
            <w:tcW w:w="186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31156" w14:textId="77777777" w:rsidR="00FE1789" w:rsidRPr="005F34B2" w:rsidRDefault="00FE1789" w:rsidP="00CC54A1">
            <w:pPr>
              <w:rPr>
                <w:rFonts w:ascii="Century Gothic" w:hAnsi="Century Gothic"/>
                <w:b/>
              </w:rPr>
            </w:pPr>
            <w:r w:rsidRPr="005F34B2">
              <w:rPr>
                <w:rFonts w:ascii="Century Gothic" w:hAnsi="Century Gothic"/>
                <w:b/>
                <w:bCs/>
                <w:lang w:val="es-ES"/>
              </w:rPr>
              <w:t>175561</w:t>
            </w:r>
          </w:p>
        </w:tc>
      </w:tr>
    </w:tbl>
    <w:p w14:paraId="46A1B349" w14:textId="77777777" w:rsidR="00FD7DBC" w:rsidRPr="00B84B76" w:rsidRDefault="00FD7DBC">
      <w:pPr>
        <w:rPr>
          <w:rFonts w:ascii="Century Gothic" w:hAnsi="Century Gothic"/>
        </w:rPr>
      </w:pPr>
    </w:p>
    <w:sectPr w:rsidR="00FD7DBC" w:rsidRPr="00B84B76" w:rsidSect="006E5843">
      <w:head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3CE83" w14:textId="77777777" w:rsidR="005F34B2" w:rsidRDefault="005F34B2" w:rsidP="00512D31">
      <w:r>
        <w:separator/>
      </w:r>
    </w:p>
  </w:endnote>
  <w:endnote w:type="continuationSeparator" w:id="0">
    <w:p w14:paraId="40A0F8C4" w14:textId="77777777" w:rsidR="005F34B2" w:rsidRDefault="005F34B2" w:rsidP="0051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FF733" w14:textId="77777777" w:rsidR="005F34B2" w:rsidRDefault="005F34B2" w:rsidP="00512D31">
      <w:r>
        <w:separator/>
      </w:r>
    </w:p>
  </w:footnote>
  <w:footnote w:type="continuationSeparator" w:id="0">
    <w:p w14:paraId="39113005" w14:textId="77777777" w:rsidR="005F34B2" w:rsidRDefault="005F34B2" w:rsidP="00512D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028F5" w14:textId="043912B6" w:rsidR="005F34B2" w:rsidRPr="004876CC" w:rsidRDefault="005F34B2" w:rsidP="00512D31">
    <w:pPr>
      <w:pStyle w:val="Encabezado"/>
      <w:jc w:val="center"/>
      <w:rPr>
        <w:rFonts w:ascii="Century Gothic" w:hAnsi="Century Gothic"/>
        <w:b/>
        <w:sz w:val="28"/>
        <w:szCs w:val="28"/>
      </w:rPr>
    </w:pPr>
    <w:r w:rsidRPr="004876CC">
      <w:rPr>
        <w:rFonts w:ascii="Century Gothic" w:hAnsi="Century Gothic"/>
        <w:b/>
        <w:noProof/>
        <w:sz w:val="28"/>
        <w:szCs w:val="28"/>
        <w:lang w:val="es-ES"/>
      </w:rPr>
      <w:drawing>
        <wp:anchor distT="0" distB="0" distL="114300" distR="114300" simplePos="0" relativeHeight="251659264" behindDoc="1" locked="0" layoutInCell="1" allowOverlap="1" wp14:anchorId="532C235B" wp14:editId="12F323C5">
          <wp:simplePos x="0" y="0"/>
          <wp:positionH relativeFrom="column">
            <wp:posOffset>1457325</wp:posOffset>
          </wp:positionH>
          <wp:positionV relativeFrom="paragraph">
            <wp:posOffset>-440055</wp:posOffset>
          </wp:positionV>
          <wp:extent cx="5612130" cy="857250"/>
          <wp:effectExtent l="19050" t="0" r="762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9509" r="6341" b="71970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876CC">
      <w:rPr>
        <w:rFonts w:ascii="Century Gothic" w:hAnsi="Century Gothic"/>
        <w:b/>
        <w:sz w:val="28"/>
        <w:szCs w:val="28"/>
      </w:rPr>
      <w:t xml:space="preserve">Tecnologías para el aprendizaje </w:t>
    </w:r>
  </w:p>
  <w:p w14:paraId="1EE51169" w14:textId="380FBE92" w:rsidR="005F34B2" w:rsidRPr="00E52E7A" w:rsidRDefault="005F34B2" w:rsidP="00E52E7A">
    <w:pPr>
      <w:pStyle w:val="Encabezado"/>
      <w:jc w:val="center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890"/>
    <w:multiLevelType w:val="hybridMultilevel"/>
    <w:tmpl w:val="BD8AD192"/>
    <w:lvl w:ilvl="0" w:tplc="554E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A6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80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EF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A3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21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366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65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8A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D51ABF"/>
    <w:multiLevelType w:val="hybridMultilevel"/>
    <w:tmpl w:val="7B3E9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93EC7"/>
    <w:multiLevelType w:val="hybridMultilevel"/>
    <w:tmpl w:val="18526B5E"/>
    <w:lvl w:ilvl="0" w:tplc="87D0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7E2B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0A8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FFC2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A809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92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69EB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14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368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E977B00"/>
    <w:multiLevelType w:val="hybridMultilevel"/>
    <w:tmpl w:val="21866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6258F"/>
    <w:multiLevelType w:val="hybridMultilevel"/>
    <w:tmpl w:val="264809C6"/>
    <w:lvl w:ilvl="0" w:tplc="4066D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29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D66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ED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8C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09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E1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2A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44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0B23C5"/>
    <w:multiLevelType w:val="hybridMultilevel"/>
    <w:tmpl w:val="05141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03262"/>
    <w:multiLevelType w:val="hybridMultilevel"/>
    <w:tmpl w:val="2DE29E8C"/>
    <w:lvl w:ilvl="0" w:tplc="1102D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05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C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07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00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CC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C1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CF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08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6247D3"/>
    <w:multiLevelType w:val="hybridMultilevel"/>
    <w:tmpl w:val="67E8B2B0"/>
    <w:lvl w:ilvl="0" w:tplc="0C0A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22A253A1"/>
    <w:multiLevelType w:val="hybridMultilevel"/>
    <w:tmpl w:val="2CBCB1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05E7B"/>
    <w:multiLevelType w:val="multilevel"/>
    <w:tmpl w:val="67E8B2B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6A54C1"/>
    <w:multiLevelType w:val="hybridMultilevel"/>
    <w:tmpl w:val="4A261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A181A"/>
    <w:multiLevelType w:val="hybridMultilevel"/>
    <w:tmpl w:val="8FC862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C66FE8"/>
    <w:multiLevelType w:val="hybridMultilevel"/>
    <w:tmpl w:val="CF3021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174755"/>
    <w:multiLevelType w:val="hybridMultilevel"/>
    <w:tmpl w:val="A760A610"/>
    <w:lvl w:ilvl="0" w:tplc="42BC8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24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2E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C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9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41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C7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6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6C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6412C96"/>
    <w:multiLevelType w:val="hybridMultilevel"/>
    <w:tmpl w:val="74E628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524DCA"/>
    <w:multiLevelType w:val="multilevel"/>
    <w:tmpl w:val="1CCE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58B6"/>
    <w:multiLevelType w:val="hybridMultilevel"/>
    <w:tmpl w:val="F2184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03D16"/>
    <w:multiLevelType w:val="hybridMultilevel"/>
    <w:tmpl w:val="FE0C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D244A"/>
    <w:multiLevelType w:val="hybridMultilevel"/>
    <w:tmpl w:val="AFFCD78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0B629A7"/>
    <w:multiLevelType w:val="hybridMultilevel"/>
    <w:tmpl w:val="626C46F8"/>
    <w:lvl w:ilvl="0" w:tplc="1146F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63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2E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65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65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03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C4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4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C3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7131C9"/>
    <w:multiLevelType w:val="hybridMultilevel"/>
    <w:tmpl w:val="5AEECCB0"/>
    <w:lvl w:ilvl="0" w:tplc="2E7E0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6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88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8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89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4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8A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87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2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BE35B33"/>
    <w:multiLevelType w:val="hybridMultilevel"/>
    <w:tmpl w:val="E4F2C7CA"/>
    <w:lvl w:ilvl="0" w:tplc="3F808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C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EE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42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AAE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69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8A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05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4D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1EF4F6B"/>
    <w:multiLevelType w:val="hybridMultilevel"/>
    <w:tmpl w:val="63D68D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9695B"/>
    <w:multiLevelType w:val="hybridMultilevel"/>
    <w:tmpl w:val="40E63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C0AF7"/>
    <w:multiLevelType w:val="hybridMultilevel"/>
    <w:tmpl w:val="D4C040D6"/>
    <w:lvl w:ilvl="0" w:tplc="E7F2E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2D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C9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EF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CC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87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B01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4F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CF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6564DC7"/>
    <w:multiLevelType w:val="hybridMultilevel"/>
    <w:tmpl w:val="0AEC5C60"/>
    <w:lvl w:ilvl="0" w:tplc="28D03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85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47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EA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E6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EF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E7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CB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1A5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96C1B35"/>
    <w:multiLevelType w:val="hybridMultilevel"/>
    <w:tmpl w:val="DCBEE136"/>
    <w:lvl w:ilvl="0" w:tplc="7098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5FA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5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B8F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824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66C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722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4B00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D887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6C2E6FF6"/>
    <w:multiLevelType w:val="hybridMultilevel"/>
    <w:tmpl w:val="CB08A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73158"/>
    <w:multiLevelType w:val="hybridMultilevel"/>
    <w:tmpl w:val="5AD87BF4"/>
    <w:lvl w:ilvl="0" w:tplc="AA2E4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A8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66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0F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AB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B4F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A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29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EDD6053"/>
    <w:multiLevelType w:val="hybridMultilevel"/>
    <w:tmpl w:val="54B65B80"/>
    <w:lvl w:ilvl="0" w:tplc="91C24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C4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41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8B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8C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82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E2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04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02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0302442"/>
    <w:multiLevelType w:val="hybridMultilevel"/>
    <w:tmpl w:val="3690A2CA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36653E9"/>
    <w:multiLevelType w:val="hybridMultilevel"/>
    <w:tmpl w:val="CED8A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408B2"/>
    <w:multiLevelType w:val="hybridMultilevel"/>
    <w:tmpl w:val="901E5930"/>
    <w:lvl w:ilvl="0" w:tplc="2182D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06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66B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08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C1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24C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2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C3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E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749736A"/>
    <w:multiLevelType w:val="hybridMultilevel"/>
    <w:tmpl w:val="E4FE8D0C"/>
    <w:lvl w:ilvl="0" w:tplc="7B061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AB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3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C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E0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A09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A3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3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860520C"/>
    <w:multiLevelType w:val="hybridMultilevel"/>
    <w:tmpl w:val="B1405818"/>
    <w:lvl w:ilvl="0" w:tplc="2368C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069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6B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6B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6A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A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44A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84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2E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AC107F6"/>
    <w:multiLevelType w:val="hybridMultilevel"/>
    <w:tmpl w:val="4BAC7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A4FC2"/>
    <w:multiLevelType w:val="hybridMultilevel"/>
    <w:tmpl w:val="AADC2E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20397E"/>
    <w:multiLevelType w:val="hybridMultilevel"/>
    <w:tmpl w:val="98242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1"/>
  </w:num>
  <w:num w:numId="4">
    <w:abstractNumId w:val="15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29"/>
  </w:num>
  <w:num w:numId="10">
    <w:abstractNumId w:val="10"/>
  </w:num>
  <w:num w:numId="11">
    <w:abstractNumId w:val="11"/>
  </w:num>
  <w:num w:numId="12">
    <w:abstractNumId w:val="28"/>
  </w:num>
  <w:num w:numId="13">
    <w:abstractNumId w:val="19"/>
  </w:num>
  <w:num w:numId="14">
    <w:abstractNumId w:val="22"/>
  </w:num>
  <w:num w:numId="15">
    <w:abstractNumId w:val="4"/>
  </w:num>
  <w:num w:numId="16">
    <w:abstractNumId w:val="21"/>
  </w:num>
  <w:num w:numId="17">
    <w:abstractNumId w:val="0"/>
  </w:num>
  <w:num w:numId="18">
    <w:abstractNumId w:val="20"/>
  </w:num>
  <w:num w:numId="19">
    <w:abstractNumId w:val="34"/>
  </w:num>
  <w:num w:numId="20">
    <w:abstractNumId w:val="33"/>
  </w:num>
  <w:num w:numId="21">
    <w:abstractNumId w:val="24"/>
  </w:num>
  <w:num w:numId="22">
    <w:abstractNumId w:val="6"/>
  </w:num>
  <w:num w:numId="23">
    <w:abstractNumId w:val="25"/>
  </w:num>
  <w:num w:numId="24">
    <w:abstractNumId w:val="32"/>
  </w:num>
  <w:num w:numId="25">
    <w:abstractNumId w:val="3"/>
  </w:num>
  <w:num w:numId="26">
    <w:abstractNumId w:val="1"/>
  </w:num>
  <w:num w:numId="27">
    <w:abstractNumId w:val="5"/>
  </w:num>
  <w:num w:numId="28">
    <w:abstractNumId w:val="26"/>
  </w:num>
  <w:num w:numId="29">
    <w:abstractNumId w:val="7"/>
  </w:num>
  <w:num w:numId="30">
    <w:abstractNumId w:val="9"/>
  </w:num>
  <w:num w:numId="31">
    <w:abstractNumId w:val="8"/>
  </w:num>
  <w:num w:numId="32">
    <w:abstractNumId w:val="23"/>
  </w:num>
  <w:num w:numId="33">
    <w:abstractNumId w:val="16"/>
  </w:num>
  <w:num w:numId="34">
    <w:abstractNumId w:val="37"/>
  </w:num>
  <w:num w:numId="35">
    <w:abstractNumId w:val="12"/>
  </w:num>
  <w:num w:numId="36">
    <w:abstractNumId w:val="36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FC"/>
    <w:rsid w:val="00004ED3"/>
    <w:rsid w:val="00026BCD"/>
    <w:rsid w:val="00041DB2"/>
    <w:rsid w:val="000B2163"/>
    <w:rsid w:val="000B3346"/>
    <w:rsid w:val="000E0AB3"/>
    <w:rsid w:val="00100180"/>
    <w:rsid w:val="0011384F"/>
    <w:rsid w:val="00144E0A"/>
    <w:rsid w:val="00150E5C"/>
    <w:rsid w:val="00156CC3"/>
    <w:rsid w:val="00174CB4"/>
    <w:rsid w:val="001C7189"/>
    <w:rsid w:val="001E0ECA"/>
    <w:rsid w:val="001F4DA4"/>
    <w:rsid w:val="002130C3"/>
    <w:rsid w:val="00216EC7"/>
    <w:rsid w:val="0021731B"/>
    <w:rsid w:val="00233018"/>
    <w:rsid w:val="002409D5"/>
    <w:rsid w:val="00254718"/>
    <w:rsid w:val="00263C57"/>
    <w:rsid w:val="002866CA"/>
    <w:rsid w:val="002A04A3"/>
    <w:rsid w:val="002B333B"/>
    <w:rsid w:val="002B5B1E"/>
    <w:rsid w:val="002C2BC7"/>
    <w:rsid w:val="002E73AD"/>
    <w:rsid w:val="003202CE"/>
    <w:rsid w:val="00374506"/>
    <w:rsid w:val="00376940"/>
    <w:rsid w:val="00386EEC"/>
    <w:rsid w:val="003A1110"/>
    <w:rsid w:val="003A4C40"/>
    <w:rsid w:val="003A7F02"/>
    <w:rsid w:val="003C65CB"/>
    <w:rsid w:val="003D4F1A"/>
    <w:rsid w:val="00404CC7"/>
    <w:rsid w:val="00405217"/>
    <w:rsid w:val="00411AD3"/>
    <w:rsid w:val="00413B51"/>
    <w:rsid w:val="0044129B"/>
    <w:rsid w:val="00442A4C"/>
    <w:rsid w:val="0044475D"/>
    <w:rsid w:val="0046487A"/>
    <w:rsid w:val="00471985"/>
    <w:rsid w:val="00476E73"/>
    <w:rsid w:val="004804CE"/>
    <w:rsid w:val="004843CA"/>
    <w:rsid w:val="004876CC"/>
    <w:rsid w:val="004B67C2"/>
    <w:rsid w:val="004C3112"/>
    <w:rsid w:val="004C53F9"/>
    <w:rsid w:val="004F61B9"/>
    <w:rsid w:val="005128FD"/>
    <w:rsid w:val="00512D31"/>
    <w:rsid w:val="00524B69"/>
    <w:rsid w:val="0055470C"/>
    <w:rsid w:val="00554FBD"/>
    <w:rsid w:val="00555B7D"/>
    <w:rsid w:val="0056438B"/>
    <w:rsid w:val="00576FD2"/>
    <w:rsid w:val="00580BFC"/>
    <w:rsid w:val="00593F31"/>
    <w:rsid w:val="005A6907"/>
    <w:rsid w:val="005D2FBA"/>
    <w:rsid w:val="005E3224"/>
    <w:rsid w:val="005F11C1"/>
    <w:rsid w:val="005F34B2"/>
    <w:rsid w:val="005F4C2E"/>
    <w:rsid w:val="00605F36"/>
    <w:rsid w:val="00606DA2"/>
    <w:rsid w:val="0064569C"/>
    <w:rsid w:val="00645D2A"/>
    <w:rsid w:val="00650484"/>
    <w:rsid w:val="00652ED6"/>
    <w:rsid w:val="006601D7"/>
    <w:rsid w:val="0068078D"/>
    <w:rsid w:val="00686124"/>
    <w:rsid w:val="006A452A"/>
    <w:rsid w:val="006B0147"/>
    <w:rsid w:val="006C13DF"/>
    <w:rsid w:val="006C1F71"/>
    <w:rsid w:val="006C31CF"/>
    <w:rsid w:val="006E5843"/>
    <w:rsid w:val="006F07CA"/>
    <w:rsid w:val="00700FE9"/>
    <w:rsid w:val="007031FF"/>
    <w:rsid w:val="007050A5"/>
    <w:rsid w:val="00714A16"/>
    <w:rsid w:val="0072061A"/>
    <w:rsid w:val="007438EE"/>
    <w:rsid w:val="00743DBF"/>
    <w:rsid w:val="007558FD"/>
    <w:rsid w:val="00757476"/>
    <w:rsid w:val="0076362E"/>
    <w:rsid w:val="0076584E"/>
    <w:rsid w:val="00773CF2"/>
    <w:rsid w:val="007815DC"/>
    <w:rsid w:val="00786391"/>
    <w:rsid w:val="007B3EDE"/>
    <w:rsid w:val="007C0951"/>
    <w:rsid w:val="007D0AA3"/>
    <w:rsid w:val="007D5794"/>
    <w:rsid w:val="007D5B46"/>
    <w:rsid w:val="007F7905"/>
    <w:rsid w:val="00805A6D"/>
    <w:rsid w:val="008178A0"/>
    <w:rsid w:val="0082761C"/>
    <w:rsid w:val="0085618B"/>
    <w:rsid w:val="0086708F"/>
    <w:rsid w:val="00873AB0"/>
    <w:rsid w:val="00895F5B"/>
    <w:rsid w:val="008A202F"/>
    <w:rsid w:val="008B738C"/>
    <w:rsid w:val="008E5D2A"/>
    <w:rsid w:val="009119D2"/>
    <w:rsid w:val="00936D33"/>
    <w:rsid w:val="009523E1"/>
    <w:rsid w:val="009671B7"/>
    <w:rsid w:val="00976565"/>
    <w:rsid w:val="00996728"/>
    <w:rsid w:val="009A122A"/>
    <w:rsid w:val="009A21F2"/>
    <w:rsid w:val="009B1DD0"/>
    <w:rsid w:val="009C7F30"/>
    <w:rsid w:val="009D4823"/>
    <w:rsid w:val="009E345B"/>
    <w:rsid w:val="00A00F1F"/>
    <w:rsid w:val="00A05539"/>
    <w:rsid w:val="00A20445"/>
    <w:rsid w:val="00A25CD7"/>
    <w:rsid w:val="00A37332"/>
    <w:rsid w:val="00A65E66"/>
    <w:rsid w:val="00AA10B6"/>
    <w:rsid w:val="00AA7021"/>
    <w:rsid w:val="00AB494C"/>
    <w:rsid w:val="00AE45A3"/>
    <w:rsid w:val="00B349B9"/>
    <w:rsid w:val="00B71FB1"/>
    <w:rsid w:val="00B82E97"/>
    <w:rsid w:val="00B84B76"/>
    <w:rsid w:val="00B9039F"/>
    <w:rsid w:val="00B93472"/>
    <w:rsid w:val="00BA6A0A"/>
    <w:rsid w:val="00BA72E7"/>
    <w:rsid w:val="00BE4F54"/>
    <w:rsid w:val="00C067C5"/>
    <w:rsid w:val="00C06B48"/>
    <w:rsid w:val="00C10407"/>
    <w:rsid w:val="00C24E2E"/>
    <w:rsid w:val="00C33319"/>
    <w:rsid w:val="00C479C9"/>
    <w:rsid w:val="00C51D7C"/>
    <w:rsid w:val="00C576E6"/>
    <w:rsid w:val="00C6182C"/>
    <w:rsid w:val="00C62971"/>
    <w:rsid w:val="00C701D3"/>
    <w:rsid w:val="00C7787F"/>
    <w:rsid w:val="00C81DF1"/>
    <w:rsid w:val="00C84E58"/>
    <w:rsid w:val="00CA2EA4"/>
    <w:rsid w:val="00CA31D4"/>
    <w:rsid w:val="00CB4EBC"/>
    <w:rsid w:val="00CE746D"/>
    <w:rsid w:val="00D12E73"/>
    <w:rsid w:val="00D45E5D"/>
    <w:rsid w:val="00DA0E8F"/>
    <w:rsid w:val="00DB03C7"/>
    <w:rsid w:val="00DB3CD2"/>
    <w:rsid w:val="00DE1A3A"/>
    <w:rsid w:val="00E12AD1"/>
    <w:rsid w:val="00E2123D"/>
    <w:rsid w:val="00E47606"/>
    <w:rsid w:val="00E52E7A"/>
    <w:rsid w:val="00E537E0"/>
    <w:rsid w:val="00E768FC"/>
    <w:rsid w:val="00E85412"/>
    <w:rsid w:val="00EA60C4"/>
    <w:rsid w:val="00EA7C39"/>
    <w:rsid w:val="00EB42A9"/>
    <w:rsid w:val="00EE2CE7"/>
    <w:rsid w:val="00EE67C1"/>
    <w:rsid w:val="00EF6942"/>
    <w:rsid w:val="00EF7DDC"/>
    <w:rsid w:val="00F311EC"/>
    <w:rsid w:val="00F362D2"/>
    <w:rsid w:val="00F37156"/>
    <w:rsid w:val="00F414AF"/>
    <w:rsid w:val="00F5798B"/>
    <w:rsid w:val="00F717E6"/>
    <w:rsid w:val="00F7243E"/>
    <w:rsid w:val="00F92CE8"/>
    <w:rsid w:val="00FA2EA2"/>
    <w:rsid w:val="00FB49FE"/>
    <w:rsid w:val="00FD50F1"/>
    <w:rsid w:val="00FD7A7A"/>
    <w:rsid w:val="00FD7DBC"/>
    <w:rsid w:val="00FE039B"/>
    <w:rsid w:val="00FE1789"/>
    <w:rsid w:val="00FE233F"/>
    <w:rsid w:val="00FE64D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BDE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438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618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04A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438EE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38EE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itulo">
    <w:name w:val="titulo"/>
    <w:basedOn w:val="Fuentedeprrafopredeter"/>
    <w:rsid w:val="007438EE"/>
  </w:style>
  <w:style w:type="paragraph" w:styleId="Sinespaciado">
    <w:name w:val="No Spacing"/>
    <w:uiPriority w:val="1"/>
    <w:qFormat/>
    <w:rsid w:val="007438EE"/>
  </w:style>
  <w:style w:type="table" w:styleId="Sombreadomediano1-nfasis2">
    <w:name w:val="Medium Shading 1 Accent 2"/>
    <w:basedOn w:val="Tablanormal"/>
    <w:uiPriority w:val="63"/>
    <w:rsid w:val="00FE233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FE233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mediana3-nfasis2">
    <w:name w:val="Medium Grid 3 Accent 2"/>
    <w:basedOn w:val="Tablanormal"/>
    <w:uiPriority w:val="69"/>
    <w:rsid w:val="00FE23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2D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D31"/>
  </w:style>
  <w:style w:type="paragraph" w:styleId="Piedepgina">
    <w:name w:val="footer"/>
    <w:basedOn w:val="Normal"/>
    <w:link w:val="PiedepginaCar"/>
    <w:uiPriority w:val="99"/>
    <w:unhideWhenUsed/>
    <w:rsid w:val="00512D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D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438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618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04A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438EE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38EE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itulo">
    <w:name w:val="titulo"/>
    <w:basedOn w:val="Fuentedeprrafopredeter"/>
    <w:rsid w:val="007438EE"/>
  </w:style>
  <w:style w:type="paragraph" w:styleId="Sinespaciado">
    <w:name w:val="No Spacing"/>
    <w:uiPriority w:val="1"/>
    <w:qFormat/>
    <w:rsid w:val="007438EE"/>
  </w:style>
  <w:style w:type="table" w:styleId="Sombreadomediano1-nfasis2">
    <w:name w:val="Medium Shading 1 Accent 2"/>
    <w:basedOn w:val="Tablanormal"/>
    <w:uiPriority w:val="63"/>
    <w:rsid w:val="00FE233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FE233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mediana3-nfasis2">
    <w:name w:val="Medium Grid 3 Accent 2"/>
    <w:basedOn w:val="Tablanormal"/>
    <w:uiPriority w:val="69"/>
    <w:rsid w:val="00FE23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2D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D31"/>
  </w:style>
  <w:style w:type="paragraph" w:styleId="Piedepgina">
    <w:name w:val="footer"/>
    <w:basedOn w:val="Normal"/>
    <w:link w:val="PiedepginaCar"/>
    <w:uiPriority w:val="99"/>
    <w:unhideWhenUsed/>
    <w:rsid w:val="00512D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0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8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9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142">
          <w:marLeft w:val="64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1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1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3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0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4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400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4590C-20D7-B446-92B1-4DF94D8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Educación Pública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Muñoz Ramírez</dc:creator>
  <cp:lastModifiedBy>Fabiola Muñoz Ramírez </cp:lastModifiedBy>
  <cp:revision>4</cp:revision>
  <dcterms:created xsi:type="dcterms:W3CDTF">2012-05-04T20:21:00Z</dcterms:created>
  <dcterms:modified xsi:type="dcterms:W3CDTF">2012-05-04T20:22:00Z</dcterms:modified>
</cp:coreProperties>
</file>